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40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нова Оксана Игор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хонова Соф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40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И. Тих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О. Тих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